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D831" w14:textId="272213EB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r w:rsidR="008354AD">
        <w:rPr>
          <w:b/>
          <w:bCs/>
          <w:sz w:val="32"/>
          <w:szCs w:val="32"/>
          <w:u w:val="single"/>
        </w:rPr>
        <w:t>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354AD">
        <w:rPr>
          <w:b/>
          <w:bCs/>
          <w:sz w:val="32"/>
          <w:szCs w:val="32"/>
          <w:u w:val="single"/>
        </w:rPr>
        <w:t>Jatai</w:t>
      </w:r>
      <w:proofErr w:type="spellEnd"/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387"/>
        <w:gridCol w:w="5414"/>
      </w:tblGrid>
      <w:tr w:rsidR="003B05F0" w:rsidRPr="00182723" w14:paraId="6DC87AD7" w14:textId="77777777" w:rsidTr="00BD64C9">
        <w:tc>
          <w:tcPr>
            <w:tcW w:w="3197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4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0CAB" w:rsidRPr="00182723" w14:paraId="0C62A8DE" w14:textId="77777777" w:rsidTr="00BD64C9">
        <w:tc>
          <w:tcPr>
            <w:tcW w:w="3197" w:type="dxa"/>
          </w:tcPr>
          <w:p w14:paraId="14E84BEB" w14:textId="7777777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17F6C14" w14:textId="2A6DB3D6" w:rsidR="00050CAB" w:rsidRDefault="00050CAB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2</w:t>
            </w:r>
          </w:p>
        </w:tc>
        <w:tc>
          <w:tcPr>
            <w:tcW w:w="5387" w:type="dxa"/>
          </w:tcPr>
          <w:p w14:paraId="20620C57" w14:textId="4DC5EB0C" w:rsidR="00050CAB" w:rsidRPr="003742CB" w:rsidRDefault="00050CAB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50CA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C802D9C" w14:textId="10E4C135" w:rsidR="00050CAB" w:rsidRPr="003742CB" w:rsidRDefault="00050CAB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F782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91342" w:rsidRPr="00182723" w14:paraId="4D97E225" w14:textId="77777777" w:rsidTr="00BD64C9">
        <w:tc>
          <w:tcPr>
            <w:tcW w:w="3197" w:type="dxa"/>
          </w:tcPr>
          <w:p w14:paraId="2EB5256D" w14:textId="2FAD190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1EA5E4D5" w14:textId="70759994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  <w:p w14:paraId="6E419208" w14:textId="77777777" w:rsidR="00391342" w:rsidRDefault="00391342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14:paraId="648C3CBB" w14:textId="7558F12F" w:rsidR="00391342" w:rsidRPr="000E269E" w:rsidRDefault="00391342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F7269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xÉ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414" w:type="dxa"/>
          </w:tcPr>
          <w:p w14:paraId="7302CDA3" w14:textId="10EB207C" w:rsidR="00391342" w:rsidRPr="000E269E" w:rsidRDefault="00391342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91342">
              <w:rPr>
                <w:rFonts w:ascii="BRH Devanagari Extra" w:hAnsi="BRH Devanagari Extra" w:cs="BRH Devanagari Extra"/>
                <w:sz w:val="36"/>
                <w:szCs w:val="36"/>
              </w:rPr>
              <w:t>x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39134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F22EE5" w:rsidRPr="00182723" w14:paraId="69B2A966" w14:textId="77777777" w:rsidTr="00BD64C9">
        <w:tc>
          <w:tcPr>
            <w:tcW w:w="3197" w:type="dxa"/>
          </w:tcPr>
          <w:p w14:paraId="7367DE9C" w14:textId="77777777" w:rsidR="00F22EE5" w:rsidRDefault="00F22EE5" w:rsidP="00F22EE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F5ED38" w14:textId="7A83317A" w:rsidR="00F22EE5" w:rsidRDefault="00F22EE5" w:rsidP="00A56D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</w:tc>
        <w:tc>
          <w:tcPr>
            <w:tcW w:w="5387" w:type="dxa"/>
          </w:tcPr>
          <w:p w14:paraId="61BCBF91" w14:textId="3DF89652" w:rsidR="00F22EE5" w:rsidRPr="000E269E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22E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å</w:t>
            </w:r>
            <w:proofErr w:type="spellEnd"/>
            <w:r w:rsidRPr="00F22E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 xml:space="preserve">– </w:t>
            </w:r>
            <w:r w:rsidRPr="00F22E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|</w:t>
            </w:r>
          </w:p>
          <w:p w14:paraId="099A394A" w14:textId="77777777" w:rsidR="00F22EE5" w:rsidRPr="006F7269" w:rsidRDefault="00F22EE5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5414" w:type="dxa"/>
          </w:tcPr>
          <w:p w14:paraId="685A9521" w14:textId="0299726B" w:rsidR="00F22EE5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27BD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727BDF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1578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lSìþ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C948B58" w14:textId="01097E18" w:rsidR="00F22EE5" w:rsidRPr="00391342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B05F0" w:rsidRPr="00182723" w14:paraId="076409C7" w14:textId="77777777" w:rsidTr="00BD64C9">
        <w:tc>
          <w:tcPr>
            <w:tcW w:w="3197" w:type="dxa"/>
          </w:tcPr>
          <w:p w14:paraId="3F1D88BC" w14:textId="77777777" w:rsidR="000149E0" w:rsidRPr="008863B8" w:rsidRDefault="000149E0" w:rsidP="0054030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  <w:proofErr w:type="spellStart"/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AnuvAkam</w:t>
            </w:r>
            <w:proofErr w:type="spellEnd"/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 xml:space="preserve"> 7</w:t>
            </w:r>
          </w:p>
          <w:p w14:paraId="6B136D3C" w14:textId="77777777" w:rsidR="003B05F0" w:rsidRPr="00182723" w:rsidRDefault="000149E0" w:rsidP="0054030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Statement 59</w:t>
            </w:r>
          </w:p>
        </w:tc>
        <w:tc>
          <w:tcPr>
            <w:tcW w:w="5387" w:type="dxa"/>
          </w:tcPr>
          <w:p w14:paraId="635287F0" w14:textId="77777777" w:rsidR="003B05F0" w:rsidRPr="00182723" w:rsidRDefault="00540305" w:rsidP="0054030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i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414" w:type="dxa"/>
          </w:tcPr>
          <w:p w14:paraId="7035E6D0" w14:textId="77777777" w:rsidR="00540305" w:rsidRDefault="00540305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54030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EE4B797" w14:textId="77777777" w:rsidR="003B05F0" w:rsidRPr="00540305" w:rsidRDefault="00540305" w:rsidP="00540305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540305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540305">
              <w:rPr>
                <w:rFonts w:cs="Arial"/>
                <w:sz w:val="28"/>
                <w:szCs w:val="28"/>
              </w:rPr>
              <w:t>maatra</w:t>
            </w:r>
            <w:proofErr w:type="spellEnd"/>
            <w:r w:rsidRPr="00540305">
              <w:rPr>
                <w:rFonts w:cs="Arial"/>
                <w:sz w:val="28"/>
                <w:szCs w:val="28"/>
              </w:rPr>
              <w:t xml:space="preserve"> deletion)</w:t>
            </w:r>
          </w:p>
        </w:tc>
      </w:tr>
      <w:tr w:rsidR="004C7D7D" w:rsidRPr="00182723" w14:paraId="1CFDDA77" w14:textId="77777777" w:rsidTr="00BD64C9">
        <w:tc>
          <w:tcPr>
            <w:tcW w:w="3197" w:type="dxa"/>
          </w:tcPr>
          <w:p w14:paraId="45FC796D" w14:textId="77777777" w:rsidR="004C7D7D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63B8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8863B8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24830BD" w14:textId="77777777" w:rsidR="004C7D7D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28&amp;29</w:t>
            </w:r>
          </w:p>
          <w:p w14:paraId="6C1DB6F2" w14:textId="550137E7" w:rsidR="004C7D7D" w:rsidRPr="008863B8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dhiShava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s </w:t>
            </w:r>
            <w:proofErr w:type="spellStart"/>
            <w:r>
              <w:rPr>
                <w:b/>
                <w:bCs/>
                <w:sz w:val="28"/>
                <w:szCs w:val="28"/>
              </w:rPr>
              <w:t>pragraha</w:t>
            </w:r>
            <w:proofErr w:type="spellEnd"/>
          </w:p>
        </w:tc>
        <w:tc>
          <w:tcPr>
            <w:tcW w:w="5387" w:type="dxa"/>
          </w:tcPr>
          <w:p w14:paraId="6A830CC1" w14:textId="77777777" w:rsidR="004C7D7D" w:rsidRDefault="004C7D7D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ÍkÉ</w:t>
            </w:r>
            <w:proofErr w:type="spellEnd"/>
            <w:r w:rsidRPr="004C7D7D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</w:p>
          <w:p w14:paraId="4B0056F4" w14:textId="0EAECA51" w:rsidR="004C7D7D" w:rsidRPr="000E269E" w:rsidRDefault="004C7D7D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ÍkÉ</w:t>
            </w:r>
            <w:proofErr w:type="spellEnd"/>
            <w:r w:rsidRPr="004C7D7D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13775A8" w14:textId="5CD7EF0C" w:rsidR="004C7D7D" w:rsidRDefault="004C7D7D" w:rsidP="004C7D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Í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</w:p>
          <w:p w14:paraId="67149DFD" w14:textId="7E30E212" w:rsidR="004C7D7D" w:rsidRPr="000E269E" w:rsidRDefault="004C7D7D" w:rsidP="004C7D7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Í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863B8" w:rsidRPr="00182723" w14:paraId="53E86627" w14:textId="77777777" w:rsidTr="00BD64C9">
        <w:tc>
          <w:tcPr>
            <w:tcW w:w="3197" w:type="dxa"/>
          </w:tcPr>
          <w:p w14:paraId="0FC0E139" w14:textId="77777777" w:rsid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63B8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8863B8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BDD2749" w14:textId="0479199B" w:rsidR="008863B8" w:rsidRP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14:paraId="4E39137B" w14:textId="48FDAFB6" w:rsidR="008863B8" w:rsidRPr="003742CB" w:rsidRDefault="008863B8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r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Ík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</w:rPr>
              <w:t>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7EAD281A" w14:textId="5A807BE4" w:rsidR="008863B8" w:rsidRPr="003742CB" w:rsidRDefault="008863B8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</w:t>
            </w:r>
            <w:r w:rsidRPr="008863B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Ík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96286A" w:rsidRPr="00182723" w14:paraId="0D536C21" w14:textId="77777777" w:rsidTr="00BD64C9">
        <w:tc>
          <w:tcPr>
            <w:tcW w:w="3197" w:type="dxa"/>
          </w:tcPr>
          <w:p w14:paraId="16B353A1" w14:textId="77777777" w:rsidR="0096286A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63B8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8863B8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2836D8D9" w14:textId="64777B79" w:rsidR="0096286A" w:rsidRPr="008863B8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5387" w:type="dxa"/>
          </w:tcPr>
          <w:p w14:paraId="5B29B9BF" w14:textId="3C18D270" w:rsidR="0096286A" w:rsidRPr="000E269E" w:rsidRDefault="00FA4E73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u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AC7C813" w14:textId="52C3D4B5" w:rsidR="0096286A" w:rsidRPr="000E269E" w:rsidRDefault="00FA4E73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þu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B05F0" w:rsidRPr="00182723" w14:paraId="195F2DB9" w14:textId="77777777" w:rsidTr="00BD64C9">
        <w:tc>
          <w:tcPr>
            <w:tcW w:w="3197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387" w:type="dxa"/>
          </w:tcPr>
          <w:p w14:paraId="60AE0E6B" w14:textId="77777777" w:rsidR="003B05F0" w:rsidRPr="00182723" w:rsidRDefault="008E1D25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µÉ</w:t>
            </w:r>
            <w:r w:rsidRPr="009E03EC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þ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106BF9EA" w14:textId="77777777" w:rsidR="003B05F0" w:rsidRPr="00182723" w:rsidRDefault="008E1D25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8E1D2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3B05F0" w:rsidRPr="00182723" w14:paraId="240F0C00" w14:textId="77777777" w:rsidTr="00BD64C9">
        <w:tc>
          <w:tcPr>
            <w:tcW w:w="3197" w:type="dxa"/>
          </w:tcPr>
          <w:p w14:paraId="7344BEE2" w14:textId="77777777" w:rsidR="00FA4E73" w:rsidRDefault="00FA4E73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7369D005" w14:textId="10C71812" w:rsidR="003B05F0" w:rsidRPr="00182723" w:rsidRDefault="00FA4E73" w:rsidP="00FA4E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40</w:t>
            </w:r>
          </w:p>
        </w:tc>
        <w:tc>
          <w:tcPr>
            <w:tcW w:w="5387" w:type="dxa"/>
          </w:tcPr>
          <w:p w14:paraId="3D5E4A66" w14:textId="60637040" w:rsidR="003B05F0" w:rsidRPr="00182723" w:rsidRDefault="00FA4E73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þ</w:t>
            </w:r>
            <w:proofErr w:type="spellEnd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</w:t>
            </w:r>
            <w:proofErr w:type="spellEnd"/>
            <w:r w:rsidRPr="00DF0EA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yellow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5590B30" w14:textId="725BA424" w:rsidR="003B05F0" w:rsidRPr="00182723" w:rsidRDefault="00FA4E73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FA4E7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green"/>
              </w:rPr>
              <w:t>–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B025F6" w:rsidRPr="00182723" w14:paraId="641CDA9A" w14:textId="77777777" w:rsidTr="00BD64C9">
        <w:tc>
          <w:tcPr>
            <w:tcW w:w="3197" w:type="dxa"/>
          </w:tcPr>
          <w:p w14:paraId="2E74E50C" w14:textId="77777777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0557653B" w14:textId="314D0A89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5387" w:type="dxa"/>
          </w:tcPr>
          <w:p w14:paraId="04D34A73" w14:textId="7C986DFE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616A54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jrÉ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8DBD23A" w14:textId="55E254D2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1" w:name="_Hlk64055957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B025F6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02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  <w:bookmarkEnd w:id="1"/>
          </w:p>
        </w:tc>
      </w:tr>
      <w:tr w:rsidR="00B025F6" w:rsidRPr="00182723" w14:paraId="270CD602" w14:textId="77777777" w:rsidTr="00BD64C9">
        <w:tc>
          <w:tcPr>
            <w:tcW w:w="3197" w:type="dxa"/>
          </w:tcPr>
          <w:p w14:paraId="651880E2" w14:textId="77777777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095A3C1E" w14:textId="7A568FFC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387" w:type="dxa"/>
          </w:tcPr>
          <w:p w14:paraId="65C0EF76" w14:textId="49D5BE68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proofErr w:type="spellEnd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G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5AF7449" w14:textId="686713EA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.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B16B6F" w:rsidRPr="00182723" w14:paraId="7C2EA761" w14:textId="77777777" w:rsidTr="00BD64C9">
        <w:tc>
          <w:tcPr>
            <w:tcW w:w="3197" w:type="dxa"/>
          </w:tcPr>
          <w:p w14:paraId="5B9F54E5" w14:textId="77777777" w:rsidR="00B16B6F" w:rsidRDefault="00B16B6F" w:rsidP="00B16B6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4213E6C" w14:textId="2C8BEA3D" w:rsidR="00B16B6F" w:rsidRDefault="00B16B6F" w:rsidP="00B16B6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387" w:type="dxa"/>
          </w:tcPr>
          <w:p w14:paraId="3A64A806" w14:textId="2F5B21DE" w:rsidR="00B16B6F" w:rsidRPr="000E269E" w:rsidRDefault="00B16B6F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</w:t>
            </w:r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zÉ</w:t>
            </w:r>
            <w:proofErr w:type="spellEnd"/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101711ED" w14:textId="77777777" w:rsidR="00B16B6F" w:rsidRDefault="00B16B6F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28ED282" w14:textId="60176A91" w:rsidR="00B16B6F" w:rsidRPr="000E269E" w:rsidRDefault="00B16B6F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6B6F" w:rsidRPr="00182723" w14:paraId="028BB62D" w14:textId="77777777" w:rsidTr="00BD64C9">
        <w:tc>
          <w:tcPr>
            <w:tcW w:w="3197" w:type="dxa"/>
          </w:tcPr>
          <w:p w14:paraId="62DD5F2C" w14:textId="77777777" w:rsidR="00BC1FC0" w:rsidRDefault="00BC1FC0" w:rsidP="00BC1F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1507CE6E" w14:textId="61BCB1B1" w:rsidR="00B16B6F" w:rsidRDefault="00BC1FC0" w:rsidP="00BC1F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</w:t>
            </w:r>
          </w:p>
        </w:tc>
        <w:tc>
          <w:tcPr>
            <w:tcW w:w="5387" w:type="dxa"/>
          </w:tcPr>
          <w:p w14:paraId="6787068F" w14:textId="2AABA258" w:rsidR="00B16B6F" w:rsidRPr="000E269E" w:rsidRDefault="00BC1FC0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proofErr w:type="spellEnd"/>
            <w:r w:rsidRPr="00BC1FC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iÉSþzÉ</w:t>
            </w:r>
            <w:proofErr w:type="spellEnd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007C1F17" w14:textId="77777777" w:rsidR="00B16B6F" w:rsidRDefault="00BC1FC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213896B" w14:textId="34C166E2" w:rsidR="00BC1FC0" w:rsidRPr="000E269E" w:rsidRDefault="00BC1FC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16B6F" w:rsidRPr="00182723" w14:paraId="32D9BDC7" w14:textId="77777777" w:rsidTr="00BD64C9">
        <w:tc>
          <w:tcPr>
            <w:tcW w:w="3197" w:type="dxa"/>
          </w:tcPr>
          <w:p w14:paraId="109BBE54" w14:textId="77777777" w:rsidR="008D1AB2" w:rsidRDefault="008D1AB2" w:rsidP="008D1A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49474ACC" w14:textId="7D1B92BB" w:rsidR="00B16B6F" w:rsidRDefault="008D1AB2" w:rsidP="008D1A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</w:t>
            </w:r>
          </w:p>
        </w:tc>
        <w:tc>
          <w:tcPr>
            <w:tcW w:w="5387" w:type="dxa"/>
          </w:tcPr>
          <w:p w14:paraId="4F0D4DDF" w14:textId="4B1B0B9F" w:rsidR="00B16B6F" w:rsidRPr="000E269E" w:rsidRDefault="00DF4C8D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</w:t>
            </w:r>
            <w:r w:rsidRPr="00DF4C8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þSzÉ</w:t>
            </w:r>
            <w:proofErr w:type="spellEnd"/>
            <w:r w:rsidRPr="00DF4C8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0F865720" w14:textId="77777777" w:rsidR="00B16B6F" w:rsidRDefault="00DF4C8D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C715514" w14:textId="2FC92E7C" w:rsidR="00DF4C8D" w:rsidRPr="000E269E" w:rsidRDefault="00DF4C8D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7DE9" w:rsidRPr="00182723" w14:paraId="25CC0946" w14:textId="77777777" w:rsidTr="00BD64C9">
        <w:tc>
          <w:tcPr>
            <w:tcW w:w="3197" w:type="dxa"/>
          </w:tcPr>
          <w:p w14:paraId="3C34E8E5" w14:textId="77777777" w:rsidR="00CE7DE9" w:rsidRDefault="00CE7DE9" w:rsidP="00CE7D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F8CA84A" w14:textId="7BFBE216" w:rsidR="00CE7DE9" w:rsidRDefault="00CE7DE9" w:rsidP="00CE7D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8</w:t>
            </w:r>
          </w:p>
        </w:tc>
        <w:tc>
          <w:tcPr>
            <w:tcW w:w="5387" w:type="dxa"/>
          </w:tcPr>
          <w:p w14:paraId="32211AE4" w14:textId="2A59EAC8" w:rsidR="00CE7DE9" w:rsidRPr="000E269E" w:rsidRDefault="00CE7DE9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ÌuÉóèzÉÌi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§ÉrÉÉåþÌuÉó</w:t>
            </w:r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zÉÌiÉÈ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3B1167E8" w14:textId="189F1618" w:rsidR="00CE7DE9" w:rsidRPr="000E269E" w:rsidRDefault="00CE7DE9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ÌuÉóèzÉÌi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§ÉrÉÉåþÌuÉóèzÉÌiÉ</w:t>
            </w:r>
            <w:bookmarkStart w:id="2" w:name="_Hlk64104349"/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å</w:t>
            </w:r>
            <w:proofErr w:type="spellEnd"/>
            <w:r w:rsidRPr="00CE7DE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E7DE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br/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å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§</w:t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rÉÉåþÌuÉóèzÉÌiÉ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:</w:t>
            </w:r>
            <w:bookmarkEnd w:id="2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deletion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C254D" w:rsidRPr="00182723" w14:paraId="563EB60F" w14:textId="77777777" w:rsidTr="00BD64C9">
        <w:tc>
          <w:tcPr>
            <w:tcW w:w="3197" w:type="dxa"/>
          </w:tcPr>
          <w:p w14:paraId="6CA39906" w14:textId="77777777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07CC2371" w14:textId="082914C4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,89</w:t>
            </w:r>
          </w:p>
        </w:tc>
        <w:tc>
          <w:tcPr>
            <w:tcW w:w="5387" w:type="dxa"/>
          </w:tcPr>
          <w:p w14:paraId="3D785CD3" w14:textId="2A9ECC1E" w:rsidR="003C254D" w:rsidRPr="000E269E" w:rsidRDefault="009123A0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</w:t>
            </w:r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proofErr w:type="spellEnd"/>
            <w:r w:rsidRPr="009123A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N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ÎOè§ÉóèþzÉ</w:t>
            </w:r>
            <w:proofErr w:type="spellEnd"/>
          </w:p>
        </w:tc>
        <w:tc>
          <w:tcPr>
            <w:tcW w:w="5414" w:type="dxa"/>
          </w:tcPr>
          <w:p w14:paraId="4D8DDC06" w14:textId="1B781A9E" w:rsidR="003C254D" w:rsidRPr="000E269E" w:rsidRDefault="009123A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É</w:t>
            </w:r>
            <w:bookmarkStart w:id="3" w:name="_Hlk64056314"/>
            <w:r w:rsidRPr="009123A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bookmarkEnd w:id="3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û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Oè§ÉóèþzÉ</w:t>
            </w:r>
            <w:proofErr w:type="spellEnd"/>
          </w:p>
        </w:tc>
      </w:tr>
    </w:tbl>
    <w:p w14:paraId="7F1C53A0" w14:textId="717B28F3" w:rsidR="00016314" w:rsidRDefault="003B05F0" w:rsidP="008354AD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8354AD">
        <w:lastRenderedPageBreak/>
        <w:t xml:space="preserve"> </w:t>
      </w:r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E5004" w14:textId="77777777" w:rsidR="00310332" w:rsidRDefault="00310332" w:rsidP="001C43F2">
      <w:pPr>
        <w:spacing w:before="0" w:line="240" w:lineRule="auto"/>
      </w:pPr>
      <w:r>
        <w:separator/>
      </w:r>
    </w:p>
  </w:endnote>
  <w:endnote w:type="continuationSeparator" w:id="0">
    <w:p w14:paraId="7DFD575C" w14:textId="77777777" w:rsidR="00310332" w:rsidRDefault="003103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91F5" w14:textId="772420AF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5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57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D30D" w14:textId="7339353C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57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57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08B4" w14:textId="77777777" w:rsidR="00310332" w:rsidRDefault="00310332" w:rsidP="001C43F2">
      <w:pPr>
        <w:spacing w:before="0" w:line="240" w:lineRule="auto"/>
      </w:pPr>
      <w:r>
        <w:separator/>
      </w:r>
    </w:p>
  </w:footnote>
  <w:footnote w:type="continuationSeparator" w:id="0">
    <w:p w14:paraId="27610B6B" w14:textId="77777777" w:rsidR="00310332" w:rsidRDefault="003103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50CAB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2D66A7"/>
    <w:rsid w:val="00303628"/>
    <w:rsid w:val="00310332"/>
    <w:rsid w:val="00316062"/>
    <w:rsid w:val="00322A3D"/>
    <w:rsid w:val="00334343"/>
    <w:rsid w:val="00373FB7"/>
    <w:rsid w:val="00376015"/>
    <w:rsid w:val="00391342"/>
    <w:rsid w:val="003B05F0"/>
    <w:rsid w:val="003C254D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59CC"/>
    <w:rsid w:val="004C7D7D"/>
    <w:rsid w:val="004D7274"/>
    <w:rsid w:val="004E43E3"/>
    <w:rsid w:val="004E6D56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27BDF"/>
    <w:rsid w:val="00752330"/>
    <w:rsid w:val="00757FFB"/>
    <w:rsid w:val="00761BA7"/>
    <w:rsid w:val="007740EF"/>
    <w:rsid w:val="00783CDC"/>
    <w:rsid w:val="00786D60"/>
    <w:rsid w:val="007B5586"/>
    <w:rsid w:val="007C180C"/>
    <w:rsid w:val="007F1019"/>
    <w:rsid w:val="00825D41"/>
    <w:rsid w:val="008278F7"/>
    <w:rsid w:val="008354AD"/>
    <w:rsid w:val="00865B61"/>
    <w:rsid w:val="008863B8"/>
    <w:rsid w:val="00894781"/>
    <w:rsid w:val="008C0C31"/>
    <w:rsid w:val="008C10EF"/>
    <w:rsid w:val="008D1AB2"/>
    <w:rsid w:val="008E1D25"/>
    <w:rsid w:val="008E1FB8"/>
    <w:rsid w:val="009123A0"/>
    <w:rsid w:val="0091368E"/>
    <w:rsid w:val="00933893"/>
    <w:rsid w:val="00956FBF"/>
    <w:rsid w:val="0096286A"/>
    <w:rsid w:val="0098321D"/>
    <w:rsid w:val="00990559"/>
    <w:rsid w:val="009A7B26"/>
    <w:rsid w:val="009D103E"/>
    <w:rsid w:val="009F12E7"/>
    <w:rsid w:val="009F3579"/>
    <w:rsid w:val="00A128F4"/>
    <w:rsid w:val="00A24C39"/>
    <w:rsid w:val="00A27730"/>
    <w:rsid w:val="00A30399"/>
    <w:rsid w:val="00A314E1"/>
    <w:rsid w:val="00A321D8"/>
    <w:rsid w:val="00A442ED"/>
    <w:rsid w:val="00A47A01"/>
    <w:rsid w:val="00A55A12"/>
    <w:rsid w:val="00A56D2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B025F6"/>
    <w:rsid w:val="00B12A2A"/>
    <w:rsid w:val="00B15146"/>
    <w:rsid w:val="00B16B6F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C1FC0"/>
    <w:rsid w:val="00BD068E"/>
    <w:rsid w:val="00BD345B"/>
    <w:rsid w:val="00BD36FF"/>
    <w:rsid w:val="00BD64C9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E7DE9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DF4C8D"/>
    <w:rsid w:val="00E021A6"/>
    <w:rsid w:val="00E26D0D"/>
    <w:rsid w:val="00E461A0"/>
    <w:rsid w:val="00E54D11"/>
    <w:rsid w:val="00E60AAB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22EE5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A4E73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D6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34D6-1625-4819-9F3F-798B126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0-04-27T07:29:00Z</cp:lastPrinted>
  <dcterms:created xsi:type="dcterms:W3CDTF">2021-02-12T15:01:00Z</dcterms:created>
  <dcterms:modified xsi:type="dcterms:W3CDTF">2021-02-15T09:21:00Z</dcterms:modified>
</cp:coreProperties>
</file>